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71B0" w14:textId="77777777" w:rsidR="00517711" w:rsidRDefault="003C0348" w:rsidP="00AC69A6">
      <w:pPr>
        <w:widowControl w:val="0"/>
        <w:ind w:left="142" w:firstLine="180"/>
        <w:rPr>
          <w:sz w:val="16"/>
        </w:rPr>
      </w:pPr>
      <w:r w:rsidRPr="003C0348">
        <w:object w:dxaOrig="10349" w:dyaOrig="3405" w14:anchorId="750E6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43.8pt" o:ole="">
            <v:imagedata r:id="rId6" o:title=""/>
          </v:shape>
          <o:OLEObject Type="Embed" ProgID="PBrush" ShapeID="_x0000_i1025" DrawAspect="Content" ObjectID="_1831209590" r:id="rId7"/>
        </w:object>
      </w:r>
    </w:p>
    <w:p w14:paraId="60E76D83" w14:textId="77777777" w:rsidR="00517711" w:rsidRPr="00652E98" w:rsidRDefault="002762B3" w:rsidP="00DF44F5">
      <w:pPr>
        <w:widowControl w:val="0"/>
        <w:ind w:left="765" w:firstLine="228"/>
        <w:rPr>
          <w:sz w:val="16"/>
          <w:szCs w:val="16"/>
        </w:rPr>
      </w:pPr>
      <w:r w:rsidRPr="00652E98">
        <w:rPr>
          <w:sz w:val="16"/>
          <w:szCs w:val="16"/>
        </w:rPr>
        <w:t xml:space="preserve">Abteilung Gewehr </w:t>
      </w:r>
      <w:r w:rsidR="00BA75E5">
        <w:rPr>
          <w:sz w:val="16"/>
          <w:szCs w:val="16"/>
        </w:rPr>
        <w:t>10/</w:t>
      </w:r>
      <w:r w:rsidRPr="00652E98">
        <w:rPr>
          <w:sz w:val="16"/>
          <w:szCs w:val="16"/>
        </w:rPr>
        <w:t>50m</w:t>
      </w:r>
    </w:p>
    <w:p w14:paraId="29612F1B" w14:textId="77777777" w:rsidR="00517711" w:rsidRPr="00652E98" w:rsidRDefault="00D53F41" w:rsidP="00DF44F5">
      <w:pPr>
        <w:widowControl w:val="0"/>
        <w:ind w:left="851" w:firstLine="142"/>
        <w:rPr>
          <w:sz w:val="16"/>
          <w:szCs w:val="16"/>
        </w:rPr>
      </w:pPr>
      <w:proofErr w:type="gramStart"/>
      <w:r>
        <w:rPr>
          <w:sz w:val="16"/>
          <w:szCs w:val="16"/>
        </w:rPr>
        <w:t>GM K</w:t>
      </w:r>
      <w:r w:rsidR="002762B3" w:rsidRPr="00652E98">
        <w:rPr>
          <w:sz w:val="16"/>
          <w:szCs w:val="16"/>
        </w:rPr>
        <w:t>ommission</w:t>
      </w:r>
      <w:proofErr w:type="gramEnd"/>
    </w:p>
    <w:p w14:paraId="1058E399" w14:textId="7F8C2CB5" w:rsidR="00CD1639" w:rsidRDefault="00F61F6F" w:rsidP="00DF44F5">
      <w:pPr>
        <w:pStyle w:val="berschrift3"/>
        <w:keepNext w:val="0"/>
        <w:widowControl w:val="0"/>
        <w:spacing w:before="480" w:after="240"/>
        <w:ind w:left="-181" w:firstLine="181"/>
        <w:rPr>
          <w:b/>
          <w:bCs/>
        </w:rPr>
      </w:pPr>
      <w:r>
        <w:rPr>
          <w:b/>
          <w:bCs/>
        </w:rPr>
        <w:t xml:space="preserve">SSV </w:t>
      </w:r>
      <w:r w:rsidR="002762B3">
        <w:rPr>
          <w:b/>
          <w:bCs/>
        </w:rPr>
        <w:t xml:space="preserve">Gruppenmeisterschaft Gewehr 50m </w:t>
      </w:r>
      <w:r w:rsidR="002762B3" w:rsidRPr="00E91343">
        <w:rPr>
          <w:b/>
          <w:bCs/>
        </w:rPr>
        <w:t>20</w:t>
      </w:r>
      <w:r w:rsidR="00777F29">
        <w:rPr>
          <w:b/>
          <w:bCs/>
        </w:rPr>
        <w:t>2</w:t>
      </w:r>
      <w:r w:rsidR="00642635">
        <w:rPr>
          <w:b/>
          <w:bCs/>
        </w:rPr>
        <w:t>6</w:t>
      </w:r>
    </w:p>
    <w:p w14:paraId="3D200E51" w14:textId="77777777" w:rsidR="00517711" w:rsidRPr="008F6F0F" w:rsidRDefault="002762B3" w:rsidP="005F4175">
      <w:pPr>
        <w:pStyle w:val="berschrift4"/>
        <w:keepNext w:val="0"/>
        <w:widowControl w:val="0"/>
        <w:spacing w:before="240" w:after="360"/>
        <w:rPr>
          <w:sz w:val="36"/>
          <w:szCs w:val="36"/>
        </w:rPr>
      </w:pPr>
      <w:r w:rsidRPr="008F6F0F">
        <w:rPr>
          <w:sz w:val="36"/>
          <w:szCs w:val="36"/>
        </w:rPr>
        <w:t>Gruppen-Anmeldung</w:t>
      </w:r>
    </w:p>
    <w:p w14:paraId="11D219F0" w14:textId="088B51FB" w:rsidR="008F6F0F" w:rsidRPr="00541029" w:rsidRDefault="00240D9B" w:rsidP="005F4175">
      <w:pPr>
        <w:widowControl w:val="0"/>
        <w:tabs>
          <w:tab w:val="left" w:pos="1440"/>
        </w:tabs>
        <w:spacing w:before="240" w:after="360"/>
        <w:ind w:firstLine="3260"/>
        <w:rPr>
          <w:i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8F3E95" wp14:editId="6A43B451">
                <wp:simplePos x="0" y="0"/>
                <wp:positionH relativeFrom="column">
                  <wp:posOffset>1712595</wp:posOffset>
                </wp:positionH>
                <wp:positionV relativeFrom="paragraph">
                  <wp:posOffset>29210</wp:posOffset>
                </wp:positionV>
                <wp:extent cx="144145" cy="144145"/>
                <wp:effectExtent l="8890" t="34290" r="18415" b="31115"/>
                <wp:wrapNone/>
                <wp:docPr id="266653598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C39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8" o:spid="_x0000_s1026" type="#_x0000_t93" style="position:absolute;margin-left:134.85pt;margin-top:2.3pt;width:11.3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">
                <o:lock v:ext="edit" aspectratio="t"/>
              </v:shape>
            </w:pict>
          </mc:Fallback>
        </mc:AlternateContent>
      </w:r>
      <w:r w:rsidR="008F6F0F" w:rsidRPr="00541029">
        <w:rPr>
          <w:b/>
          <w:bCs/>
          <w:i/>
          <w:sz w:val="24"/>
        </w:rPr>
        <w:t xml:space="preserve">Anmelde-Termin: </w:t>
      </w:r>
      <w:r w:rsidR="003812F2">
        <w:rPr>
          <w:b/>
          <w:bCs/>
          <w:i/>
          <w:sz w:val="24"/>
        </w:rPr>
        <w:t>2</w:t>
      </w:r>
      <w:r w:rsidR="00642635">
        <w:rPr>
          <w:b/>
          <w:bCs/>
          <w:i/>
          <w:sz w:val="24"/>
        </w:rPr>
        <w:t>8</w:t>
      </w:r>
      <w:r w:rsidR="008F6F0F">
        <w:rPr>
          <w:b/>
          <w:bCs/>
          <w:i/>
          <w:sz w:val="24"/>
        </w:rPr>
        <w:t>. März 202</w:t>
      </w:r>
      <w:r w:rsidR="00642635">
        <w:rPr>
          <w:b/>
          <w:bCs/>
          <w:i/>
          <w:sz w:val="24"/>
        </w:rPr>
        <w:t>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533"/>
        <w:gridCol w:w="1134"/>
        <w:gridCol w:w="1559"/>
        <w:gridCol w:w="142"/>
        <w:gridCol w:w="34"/>
        <w:gridCol w:w="3510"/>
      </w:tblGrid>
      <w:tr w:rsidR="00517711" w14:paraId="2AC5DD81" w14:textId="77777777" w:rsidTr="008A5B8F">
        <w:trPr>
          <w:trHeight w:val="510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39BDDD" w14:textId="77777777" w:rsidR="00517711" w:rsidRDefault="002762B3">
            <w:pPr>
              <w:widowControl w:val="0"/>
              <w:spacing w:before="120" w:after="120"/>
              <w:jc w:val="center"/>
            </w:pPr>
            <w:r>
              <w:t>Name des Vereins:</w:t>
            </w:r>
          </w:p>
          <w:p w14:paraId="7635B188" w14:textId="77777777" w:rsidR="00517711" w:rsidRDefault="002762B3">
            <w:pPr>
              <w:widowControl w:val="0"/>
              <w:spacing w:before="120" w:after="120"/>
              <w:jc w:val="center"/>
            </w:pPr>
            <w:r>
              <w:t>Vereins-Nr:</w:t>
            </w:r>
          </w:p>
        </w:tc>
        <w:tc>
          <w:tcPr>
            <w:tcW w:w="691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E89DFA" w14:textId="77777777" w:rsidR="000F0B8C" w:rsidRDefault="000F0B8C" w:rsidP="000F0B8C">
            <w:pPr>
              <w:widowControl w:val="0"/>
              <w:spacing w:before="120" w:after="12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6B014520" w14:textId="77777777" w:rsidR="00517711" w:rsidRDefault="00CB52CA" w:rsidP="000F0B8C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 w:rsidR="000F0B8C">
              <w:rPr>
                <w:b/>
                <w:color w:val="0000FF"/>
              </w:rPr>
              <w:t> </w:t>
            </w:r>
            <w:r w:rsidR="000F0B8C">
              <w:rPr>
                <w:b/>
                <w:color w:val="0000FF"/>
              </w:rPr>
              <w:t> </w:t>
            </w:r>
            <w:r w:rsidR="000F0B8C">
              <w:rPr>
                <w:b/>
                <w:color w:val="0000FF"/>
              </w:rPr>
              <w:t> </w:t>
            </w:r>
            <w:r w:rsidR="000F0B8C">
              <w:rPr>
                <w:b/>
                <w:color w:val="0000FF"/>
              </w:rPr>
              <w:t> </w:t>
            </w:r>
            <w:r w:rsidR="000F0B8C"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517711" w14:paraId="47DE7619" w14:textId="77777777" w:rsidTr="008F6F0F">
        <w:trPr>
          <w:trHeight w:val="454"/>
        </w:trPr>
        <w:tc>
          <w:tcPr>
            <w:tcW w:w="272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03CF6187" w14:textId="77777777" w:rsidR="00517711" w:rsidRDefault="002762B3">
            <w:pPr>
              <w:widowControl w:val="0"/>
              <w:spacing w:before="240" w:after="120"/>
            </w:pPr>
            <w:r>
              <w:t>Anzahl Gruppen: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45DD2C58" w14:textId="21D59B7F" w:rsidR="00517711" w:rsidRDefault="00240D9B" w:rsidP="002714DA">
            <w:pPr>
              <w:widowControl w:val="0"/>
              <w:spacing w:before="240" w:after="12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960B0F8" wp14:editId="34FE7B8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23850</wp:posOffset>
                      </wp:positionV>
                      <wp:extent cx="360045" cy="0"/>
                      <wp:effectExtent l="8255" t="6350" r="12700" b="12700"/>
                      <wp:wrapNone/>
                      <wp:docPr id="77824399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A29AF" id="Line 3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25.5pt" to="56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" strokeweight=".25pt"/>
                  </w:pict>
                </mc:Fallback>
              </mc:AlternateContent>
            </w:r>
            <w:r w:rsidR="002762B3">
              <w:t xml:space="preserve">Elite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2714DA">
              <w:rPr>
                <w:b/>
                <w:color w:val="0000FF"/>
              </w:rPr>
              <w:t> </w:t>
            </w:r>
            <w:r w:rsidR="002714DA">
              <w:rPr>
                <w:b/>
                <w:color w:val="0000FF"/>
              </w:rPr>
              <w:t> </w:t>
            </w:r>
            <w:r w:rsidR="002714DA">
              <w:rPr>
                <w:b/>
                <w:color w:val="0000FF"/>
              </w:rPr>
              <w:t> </w:t>
            </w:r>
            <w:r w:rsidR="002714DA">
              <w:rPr>
                <w:b/>
                <w:color w:val="0000FF"/>
              </w:rPr>
              <w:t> </w:t>
            </w:r>
            <w:r w:rsidR="002714DA">
              <w:rPr>
                <w:b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50FAFD91" w14:textId="7A606C81" w:rsidR="00517711" w:rsidRDefault="00240D9B">
            <w:pPr>
              <w:widowControl w:val="0"/>
              <w:spacing w:before="240" w:after="12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D7207F0" wp14:editId="40D9B0C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23850</wp:posOffset>
                      </wp:positionV>
                      <wp:extent cx="360045" cy="0"/>
                      <wp:effectExtent l="10795" t="6350" r="10160" b="12700"/>
                      <wp:wrapNone/>
                      <wp:docPr id="1131962385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1523F" id="Line 3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25.5pt" to="76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" strokeweight=".25pt"/>
                  </w:pict>
                </mc:Fallback>
              </mc:AlternateContent>
            </w:r>
            <w:r w:rsidR="002762B3">
              <w:t xml:space="preserve">Junioren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2762B3">
              <w:rPr>
                <w:b/>
                <w:noProof/>
                <w:color w:val="0000FF"/>
              </w:rPr>
              <w:t> </w:t>
            </w:r>
            <w:r w:rsidR="002762B3">
              <w:rPr>
                <w:b/>
                <w:noProof/>
                <w:color w:val="0000FF"/>
              </w:rPr>
              <w:t> </w:t>
            </w:r>
            <w:r w:rsidR="002762B3">
              <w:rPr>
                <w:b/>
                <w:noProof/>
                <w:color w:val="0000FF"/>
              </w:rPr>
              <w:t> </w:t>
            </w:r>
            <w:r w:rsidR="002762B3">
              <w:rPr>
                <w:b/>
                <w:noProof/>
                <w:color w:val="0000FF"/>
              </w:rPr>
              <w:t> </w:t>
            </w:r>
            <w:r w:rsidR="002762B3">
              <w:rPr>
                <w:b/>
                <w:noProof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</w:tr>
      <w:tr w:rsidR="00517711" w14:paraId="1A709A57" w14:textId="77777777" w:rsidTr="00F61F6F">
        <w:trPr>
          <w:trHeight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C656F6E" w14:textId="77777777" w:rsidR="00517711" w:rsidRDefault="002762B3">
            <w:pPr>
              <w:widowControl w:val="0"/>
              <w:spacing w:before="240" w:after="120"/>
            </w:pPr>
            <w:r>
              <w:t>Adresse des Verantwortlichen Funktionärs für die Zustellung des Materials:</w:t>
            </w:r>
          </w:p>
        </w:tc>
      </w:tr>
      <w:tr w:rsidR="00517711" w14:paraId="13C599F0" w14:textId="77777777" w:rsidTr="00797D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CDDCB1A" w14:textId="40AA512B" w:rsidR="00517711" w:rsidRDefault="00240D9B" w:rsidP="00F24995">
            <w:pPr>
              <w:widowControl w:val="0"/>
              <w:spacing w:before="240" w:after="12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A766F7" wp14:editId="626B124F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23850</wp:posOffset>
                      </wp:positionV>
                      <wp:extent cx="4939030" cy="0"/>
                      <wp:effectExtent l="12700" t="12700" r="10795" b="6350"/>
                      <wp:wrapNone/>
                      <wp:docPr id="112905979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903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991F4" id="Line 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5.5pt" to="477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" strokeweight=".25pt"/>
                  </w:pict>
                </mc:Fallback>
              </mc:AlternateContent>
            </w:r>
            <w:r w:rsidR="00BE1019">
              <w:t>N</w:t>
            </w:r>
            <w:r w:rsidR="002762B3">
              <w:t xml:space="preserve">ame / Vorname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</w:tr>
      <w:tr w:rsidR="00517711" w14:paraId="43163AD8" w14:textId="77777777" w:rsidTr="008A5B8F">
        <w:trPr>
          <w:trHeight w:val="466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1EAF3879" w14:textId="77777777" w:rsidR="00517711" w:rsidRDefault="002762B3" w:rsidP="00AD621A">
            <w:pPr>
              <w:widowControl w:val="0"/>
              <w:spacing w:before="240" w:after="120"/>
            </w:pPr>
            <w:proofErr w:type="gramStart"/>
            <w:r>
              <w:t>E-Mail Adresse</w:t>
            </w:r>
            <w:proofErr w:type="gramEnd"/>
            <w:r>
              <w:t xml:space="preserve">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</w:tr>
      <w:tr w:rsidR="00517711" w14:paraId="418DA65F" w14:textId="77777777" w:rsidTr="00797D17"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6DC55D9" w14:textId="3878836D" w:rsidR="00517711" w:rsidRDefault="00240D9B" w:rsidP="00AD621A">
            <w:pPr>
              <w:widowControl w:val="0"/>
              <w:spacing w:before="240" w:after="12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25F755" wp14:editId="1308177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23850</wp:posOffset>
                      </wp:positionV>
                      <wp:extent cx="2128520" cy="0"/>
                      <wp:effectExtent l="8255" t="10160" r="6350" b="8890"/>
                      <wp:wrapNone/>
                      <wp:docPr id="198254917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8B7AA" id="Line 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25.5pt" to="211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" strokeweight=".25pt"/>
                  </w:pict>
                </mc:Fallback>
              </mc:AlternateContent>
            </w:r>
            <w:r w:rsidR="002762B3">
              <w:t xml:space="preserve">Strasse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AD621A">
              <w:rPr>
                <w:b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D63675" w14:textId="3C0AFFE4" w:rsidR="00517711" w:rsidRDefault="00240D9B" w:rsidP="00973E2F">
            <w:pPr>
              <w:widowControl w:val="0"/>
              <w:spacing w:before="240" w:after="120"/>
              <w:ind w:left="34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8E5D68" wp14:editId="6790E0B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23850</wp:posOffset>
                      </wp:positionV>
                      <wp:extent cx="521970" cy="0"/>
                      <wp:effectExtent l="5080" t="10160" r="6350" b="8890"/>
                      <wp:wrapNone/>
                      <wp:docPr id="171863909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945B5" id="Line 3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25.5pt" to="67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" strokeweight=".25pt"/>
                  </w:pict>
                </mc:Fallback>
              </mc:AlternateContent>
            </w:r>
            <w:r w:rsidR="002762B3">
              <w:t xml:space="preserve">PLZ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DF3EB10" w14:textId="2AD4CAF6" w:rsidR="00517711" w:rsidRDefault="00240D9B" w:rsidP="00B84B5A">
            <w:pPr>
              <w:widowControl w:val="0"/>
              <w:spacing w:before="240" w:after="12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AA23D57" wp14:editId="6CDB0ED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23850</wp:posOffset>
                      </wp:positionV>
                      <wp:extent cx="2013585" cy="0"/>
                      <wp:effectExtent l="13970" t="10160" r="10795" b="8890"/>
                      <wp:wrapNone/>
                      <wp:docPr id="263366554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6E772" id="Line 3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25.5pt" to="179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" strokeweight=".25pt"/>
                  </w:pict>
                </mc:Fallback>
              </mc:AlternateContent>
            </w:r>
            <w:r w:rsidR="002762B3">
              <w:t xml:space="preserve">Ort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</w:tr>
      <w:tr w:rsidR="00517711" w14:paraId="217D0D31" w14:textId="77777777" w:rsidTr="00B82F07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34512B" w14:textId="1CFD328D" w:rsidR="00517711" w:rsidRDefault="00240D9B" w:rsidP="00B84B5A">
            <w:pPr>
              <w:widowControl w:val="0"/>
              <w:spacing w:before="240" w:after="12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181549" wp14:editId="43BBF6F0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23850</wp:posOffset>
                      </wp:positionV>
                      <wp:extent cx="1289685" cy="0"/>
                      <wp:effectExtent l="8890" t="8890" r="6350" b="10160"/>
                      <wp:wrapNone/>
                      <wp:docPr id="5522069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F95EF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25.5pt" to="156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" strokeweight=".25pt"/>
                  </w:pict>
                </mc:Fallback>
              </mc:AlternateContent>
            </w:r>
            <w:r w:rsidR="008B53BC">
              <w:t>Telefon</w:t>
            </w:r>
            <w:r w:rsidR="00B82F07">
              <w:t xml:space="preserve"> </w:t>
            </w:r>
            <w:r w:rsidR="002762B3">
              <w:t xml:space="preserve">P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B84B5A">
              <w:rPr>
                <w:b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C1AC379" w14:textId="2162BFB3" w:rsidR="00517711" w:rsidRDefault="00240D9B" w:rsidP="00F66548">
            <w:pPr>
              <w:widowControl w:val="0"/>
              <w:spacing w:before="240" w:after="120"/>
              <w:ind w:left="57" w:hanging="23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F573D3" wp14:editId="09DDE9E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23850</wp:posOffset>
                      </wp:positionV>
                      <wp:extent cx="1524635" cy="0"/>
                      <wp:effectExtent l="7620" t="8890" r="10795" b="10160"/>
                      <wp:wrapNone/>
                      <wp:docPr id="588174336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6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46430" id="Line 4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25.5pt" to="13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" strokeweight=".25pt"/>
                  </w:pict>
                </mc:Fallback>
              </mc:AlternateContent>
            </w:r>
            <w:r w:rsidR="002762B3">
              <w:t xml:space="preserve">G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2762B3">
              <w:rPr>
                <w:rFonts w:ascii="Cambria Math" w:hAnsi="Cambria Math" w:cs="Cambria Math"/>
                <w:b/>
                <w:noProof/>
                <w:color w:val="0000FF"/>
              </w:rPr>
              <w:t> </w:t>
            </w:r>
            <w:r w:rsidR="002762B3">
              <w:rPr>
                <w:rFonts w:ascii="Cambria Math" w:hAnsi="Cambria Math" w:cs="Cambria Math"/>
                <w:b/>
                <w:noProof/>
                <w:color w:val="0000FF"/>
              </w:rPr>
              <w:t> </w:t>
            </w:r>
            <w:r w:rsidR="002762B3">
              <w:rPr>
                <w:rFonts w:ascii="Cambria Math" w:hAnsi="Cambria Math" w:cs="Cambria Math"/>
                <w:b/>
                <w:noProof/>
                <w:color w:val="0000FF"/>
              </w:rPr>
              <w:t> </w:t>
            </w:r>
            <w:r w:rsidR="002762B3">
              <w:rPr>
                <w:rFonts w:ascii="Cambria Math" w:hAnsi="Cambria Math" w:cs="Cambria Math"/>
                <w:b/>
                <w:noProof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C9E5AE" w14:textId="2C134260" w:rsidR="00517711" w:rsidRDefault="00240D9B">
            <w:pPr>
              <w:widowControl w:val="0"/>
              <w:spacing w:before="240" w:after="120"/>
            </w:pPr>
            <w:r w:rsidRPr="00E91343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694B7C" wp14:editId="09A2228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23850</wp:posOffset>
                      </wp:positionV>
                      <wp:extent cx="1710690" cy="0"/>
                      <wp:effectExtent l="12065" t="8890" r="10795" b="10160"/>
                      <wp:wrapNone/>
                      <wp:docPr id="398968450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6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B5C5F" id="Line 4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25.5pt" to="172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" strokeweight=".25pt"/>
                  </w:pict>
                </mc:Fallback>
              </mc:AlternateContent>
            </w:r>
            <w:r w:rsidR="00680093" w:rsidRPr="00E91343">
              <w:t>Mobile</w:t>
            </w:r>
            <w:r w:rsidR="002762B3">
              <w:t xml:space="preserve">: </w:t>
            </w:r>
            <w:r w:rsidR="00CB52CA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62B3">
              <w:rPr>
                <w:b/>
                <w:color w:val="0000FF"/>
              </w:rPr>
              <w:instrText xml:space="preserve"> FORMTEXT </w:instrText>
            </w:r>
            <w:r w:rsidR="00CB52CA">
              <w:rPr>
                <w:b/>
                <w:color w:val="0000FF"/>
              </w:rPr>
            </w:r>
            <w:r w:rsidR="00CB52CA">
              <w:rPr>
                <w:b/>
                <w:color w:val="0000FF"/>
              </w:rPr>
              <w:fldChar w:fldCharType="separate"/>
            </w:r>
            <w:r w:rsidR="002762B3">
              <w:rPr>
                <w:b/>
                <w:noProof/>
                <w:color w:val="0000FF"/>
              </w:rPr>
              <w:t> </w:t>
            </w:r>
            <w:r w:rsidR="002762B3">
              <w:rPr>
                <w:b/>
                <w:noProof/>
                <w:color w:val="0000FF"/>
              </w:rPr>
              <w:t> </w:t>
            </w:r>
            <w:r w:rsidR="002762B3">
              <w:rPr>
                <w:b/>
                <w:noProof/>
                <w:color w:val="0000FF"/>
              </w:rPr>
              <w:t> </w:t>
            </w:r>
            <w:r w:rsidR="002762B3">
              <w:rPr>
                <w:b/>
                <w:noProof/>
                <w:color w:val="0000FF"/>
              </w:rPr>
              <w:t> </w:t>
            </w:r>
            <w:r w:rsidR="002762B3">
              <w:rPr>
                <w:b/>
                <w:noProof/>
                <w:color w:val="0000FF"/>
              </w:rPr>
              <w:t> </w:t>
            </w:r>
            <w:r w:rsidR="00CB52CA">
              <w:rPr>
                <w:b/>
                <w:color w:val="0000FF"/>
              </w:rPr>
              <w:fldChar w:fldCharType="end"/>
            </w:r>
          </w:p>
        </w:tc>
      </w:tr>
      <w:tr w:rsidR="005C406C" w14:paraId="37BD7C3C" w14:textId="77777777" w:rsidTr="00EE556C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110ACAF" w14:textId="522BD247" w:rsidR="005C406C" w:rsidRDefault="005C406C" w:rsidP="004F0202">
            <w:pPr>
              <w:widowControl w:val="0"/>
              <w:spacing w:before="240" w:after="120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35B9B4F" wp14:editId="2B6EBBEA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23850</wp:posOffset>
                      </wp:positionV>
                      <wp:extent cx="2147570" cy="0"/>
                      <wp:effectExtent l="6350" t="10795" r="8255" b="8255"/>
                      <wp:wrapNone/>
                      <wp:docPr id="1901715965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8270E" id="Line 5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25.5pt" to="231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" strokeweight=".25pt"/>
                  </w:pict>
                </mc:Fallback>
              </mc:AlternateContent>
            </w:r>
            <w:r>
              <w:t xml:space="preserve">Unterschrift: </w:t>
            </w:r>
            <w:r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</w:tbl>
    <w:p w14:paraId="7B53C849" w14:textId="77777777" w:rsidR="00517711" w:rsidRDefault="002762B3" w:rsidP="00F61F6F">
      <w:pPr>
        <w:widowControl w:val="0"/>
        <w:tabs>
          <w:tab w:val="left" w:pos="1440"/>
          <w:tab w:val="left" w:pos="5760"/>
        </w:tabs>
        <w:spacing w:before="360"/>
        <w:ind w:left="227" w:firstLine="142"/>
        <w:rPr>
          <w:sz w:val="24"/>
        </w:rPr>
      </w:pPr>
      <w:r>
        <w:t>Benötigte Angaben zu den Scheiben mit Elektronischer Trefferanzeige (bitte ankreuzen</w:t>
      </w:r>
      <w:r>
        <w:rPr>
          <w:sz w:val="24"/>
        </w:rPr>
        <w:t>)</w:t>
      </w:r>
    </w:p>
    <w:p w14:paraId="58378517" w14:textId="77777777" w:rsidR="00150555" w:rsidRDefault="002762B3" w:rsidP="005F4175">
      <w:pPr>
        <w:widowControl w:val="0"/>
        <w:tabs>
          <w:tab w:val="left" w:pos="2127"/>
          <w:tab w:val="left" w:pos="2694"/>
          <w:tab w:val="left" w:pos="5954"/>
          <w:tab w:val="left" w:pos="6521"/>
        </w:tabs>
        <w:spacing w:before="240" w:after="240"/>
        <w:ind w:left="397"/>
      </w:pPr>
      <w:r>
        <w:rPr>
          <w:b/>
          <w:bCs/>
        </w:rPr>
        <w:t>POLYTRONIC</w:t>
      </w:r>
      <w:r>
        <w:t>:</w:t>
      </w:r>
      <w:r>
        <w:tab/>
      </w:r>
      <w:r w:rsidR="00CB52CA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B52CA">
        <w:rPr>
          <w:sz w:val="16"/>
          <w:szCs w:val="16"/>
        </w:rPr>
      </w:r>
      <w:r w:rsidR="00CB52CA">
        <w:rPr>
          <w:sz w:val="16"/>
          <w:szCs w:val="16"/>
        </w:rPr>
        <w:fldChar w:fldCharType="separate"/>
      </w:r>
      <w:r w:rsidR="00CB52CA">
        <w:rPr>
          <w:sz w:val="16"/>
          <w:szCs w:val="16"/>
        </w:rPr>
        <w:fldChar w:fldCharType="end"/>
      </w:r>
      <w:r w:rsidR="00150555">
        <w:rPr>
          <w:sz w:val="16"/>
          <w:szCs w:val="16"/>
        </w:rPr>
        <w:tab/>
      </w:r>
      <w:r>
        <w:t>Thermopapier (110 mm)</w:t>
      </w:r>
    </w:p>
    <w:p w14:paraId="64F9A4D6" w14:textId="77777777" w:rsidR="00517711" w:rsidRDefault="002762B3" w:rsidP="005F4175">
      <w:pPr>
        <w:widowControl w:val="0"/>
        <w:tabs>
          <w:tab w:val="left" w:pos="2127"/>
          <w:tab w:val="left" w:pos="2694"/>
          <w:tab w:val="left" w:pos="5954"/>
          <w:tab w:val="left" w:pos="6521"/>
        </w:tabs>
        <w:spacing w:after="240"/>
        <w:ind w:left="397"/>
      </w:pPr>
      <w:r>
        <w:rPr>
          <w:b/>
          <w:bCs/>
        </w:rPr>
        <w:t>SIUS:</w:t>
      </w:r>
      <w:r>
        <w:tab/>
      </w:r>
      <w:r w:rsidR="00CB52CA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B52CA">
        <w:rPr>
          <w:sz w:val="16"/>
          <w:szCs w:val="16"/>
        </w:rPr>
      </w:r>
      <w:r w:rsidR="00CB52CA">
        <w:rPr>
          <w:sz w:val="16"/>
          <w:szCs w:val="16"/>
        </w:rPr>
        <w:fldChar w:fldCharType="separate"/>
      </w:r>
      <w:r w:rsidR="00CB52CA">
        <w:rPr>
          <w:sz w:val="16"/>
          <w:szCs w:val="16"/>
        </w:rPr>
        <w:fldChar w:fldCharType="end"/>
      </w:r>
      <w:r w:rsidR="00150555">
        <w:rPr>
          <w:sz w:val="16"/>
          <w:szCs w:val="16"/>
        </w:rPr>
        <w:tab/>
      </w:r>
      <w:r>
        <w:t>Thermopapier (110 mm)</w:t>
      </w:r>
      <w:r>
        <w:tab/>
      </w:r>
      <w:r w:rsidR="00CB52CA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B52CA">
        <w:rPr>
          <w:sz w:val="16"/>
          <w:szCs w:val="16"/>
        </w:rPr>
      </w:r>
      <w:r w:rsidR="00CB52CA">
        <w:rPr>
          <w:sz w:val="16"/>
          <w:szCs w:val="16"/>
        </w:rPr>
        <w:fldChar w:fldCharType="separate"/>
      </w:r>
      <w:r w:rsidR="00CB52CA">
        <w:rPr>
          <w:sz w:val="16"/>
          <w:szCs w:val="16"/>
        </w:rPr>
        <w:fldChar w:fldCharType="end"/>
      </w:r>
      <w:r>
        <w:tab/>
        <w:t>Normalpapier (76 mm)</w:t>
      </w:r>
    </w:p>
    <w:p w14:paraId="58358BA5" w14:textId="7242E8E9" w:rsidR="00763F9F" w:rsidRDefault="00240D9B" w:rsidP="005F4175">
      <w:pPr>
        <w:widowControl w:val="0"/>
        <w:tabs>
          <w:tab w:val="left" w:pos="2127"/>
          <w:tab w:val="left" w:pos="2340"/>
          <w:tab w:val="left" w:pos="6300"/>
          <w:tab w:val="left" w:pos="6660"/>
        </w:tabs>
        <w:spacing w:before="120" w:after="240"/>
        <w:ind w:left="397"/>
        <w:rPr>
          <w:sz w:val="16"/>
          <w:szCs w:val="16"/>
        </w:rPr>
      </w:pPr>
      <w:r w:rsidRPr="00541029">
        <w:rPr>
          <w:i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20981" wp14:editId="4C87011F">
                <wp:simplePos x="0" y="0"/>
                <wp:positionH relativeFrom="column">
                  <wp:posOffset>17145</wp:posOffset>
                </wp:positionH>
                <wp:positionV relativeFrom="paragraph">
                  <wp:posOffset>323215</wp:posOffset>
                </wp:positionV>
                <wp:extent cx="144145" cy="144145"/>
                <wp:effectExtent l="8890" t="29845" r="18415" b="26035"/>
                <wp:wrapNone/>
                <wp:docPr id="1562246966" name="AutoShap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B390" id="AutoShape 56" o:spid="_x0000_s1026" type="#_x0000_t93" style="position:absolute;margin-left:1.35pt;margin-top:25.45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">
                <o:lock v:ext="edit" aspectratio="t"/>
              </v:shape>
            </w:pict>
          </mc:Fallback>
        </mc:AlternateContent>
      </w:r>
      <w:r w:rsidR="00763F9F" w:rsidRPr="00150555">
        <w:rPr>
          <w:b/>
        </w:rPr>
        <w:t>MEYTON</w:t>
      </w:r>
      <w:r w:rsidR="00A36645">
        <w:rPr>
          <w:b/>
        </w:rPr>
        <w:t>:</w:t>
      </w:r>
      <w:r w:rsidR="00150555">
        <w:rPr>
          <w:b/>
        </w:rPr>
        <w:tab/>
      </w:r>
      <w:r w:rsidR="00CB52CA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150555">
        <w:rPr>
          <w:sz w:val="16"/>
          <w:szCs w:val="16"/>
        </w:rPr>
        <w:instrText xml:space="preserve"> FORMCHECKBOX </w:instrText>
      </w:r>
      <w:r w:rsidR="00CB52CA">
        <w:rPr>
          <w:sz w:val="16"/>
          <w:szCs w:val="16"/>
        </w:rPr>
      </w:r>
      <w:r w:rsidR="00CB52CA">
        <w:rPr>
          <w:sz w:val="16"/>
          <w:szCs w:val="16"/>
        </w:rPr>
        <w:fldChar w:fldCharType="separate"/>
      </w:r>
      <w:r w:rsidR="00CB52CA">
        <w:rPr>
          <w:sz w:val="16"/>
          <w:szCs w:val="16"/>
        </w:rPr>
        <w:fldChar w:fldCharType="end"/>
      </w:r>
    </w:p>
    <w:p w14:paraId="193B13FB" w14:textId="77777777" w:rsidR="008F6F0F" w:rsidRDefault="003B29EE" w:rsidP="005F4175">
      <w:pPr>
        <w:widowControl w:val="0"/>
        <w:tabs>
          <w:tab w:val="left" w:pos="5760"/>
        </w:tabs>
        <w:spacing w:before="240" w:after="480"/>
        <w:ind w:left="2665" w:right="284" w:hanging="2268"/>
      </w:pPr>
      <w:r w:rsidRPr="00541029">
        <w:rPr>
          <w:b/>
          <w:bCs/>
          <w:i/>
        </w:rPr>
        <w:t>Wichtig</w:t>
      </w:r>
      <w:r>
        <w:rPr>
          <w:b/>
          <w:bCs/>
        </w:rPr>
        <w:t>:</w:t>
      </w:r>
      <w:r w:rsidR="00680093">
        <w:rPr>
          <w:bCs/>
        </w:rPr>
        <w:t xml:space="preserve"> </w:t>
      </w:r>
      <w:r w:rsidR="00C47DC1">
        <w:rPr>
          <w:bCs/>
        </w:rPr>
        <w:tab/>
      </w:r>
      <w:r>
        <w:t>Ohne diese Angaben, ist keine Zustellung der entsprechenden Resultat</w:t>
      </w:r>
      <w:r w:rsidR="007B6D56">
        <w:t>druck</w:t>
      </w:r>
      <w:r w:rsidR="00F24995">
        <w:t>streifen möglich!</w:t>
      </w:r>
    </w:p>
    <w:p w14:paraId="0A7A5243" w14:textId="6620A11F" w:rsidR="00DF44F5" w:rsidRDefault="00240D9B" w:rsidP="00591FB3">
      <w:pPr>
        <w:widowControl w:val="0"/>
        <w:tabs>
          <w:tab w:val="left" w:pos="2127"/>
          <w:tab w:val="left" w:pos="2340"/>
          <w:tab w:val="left" w:pos="2694"/>
        </w:tabs>
        <w:spacing w:before="360"/>
        <w:ind w:left="2665" w:hanging="2268"/>
        <w:rPr>
          <w:szCs w:val="22"/>
        </w:rPr>
      </w:pPr>
      <w:r w:rsidRPr="0003302A">
        <w:rPr>
          <w:b/>
          <w:i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13719A" wp14:editId="31069F79">
                <wp:simplePos x="0" y="0"/>
                <wp:positionH relativeFrom="column">
                  <wp:posOffset>17145</wp:posOffset>
                </wp:positionH>
                <wp:positionV relativeFrom="paragraph">
                  <wp:posOffset>18415</wp:posOffset>
                </wp:positionV>
                <wp:extent cx="144145" cy="144145"/>
                <wp:effectExtent l="8890" t="31115" r="18415" b="34290"/>
                <wp:wrapNone/>
                <wp:docPr id="42744973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A38B" id="AutoShape 57" o:spid="_x0000_s1026" type="#_x0000_t93" style="position:absolute;margin-left:1.35pt;margin-top:1.45pt;width:11.3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">
                <o:lock v:ext="edit" aspectratio="t"/>
              </v:shape>
            </w:pict>
          </mc:Fallback>
        </mc:AlternateContent>
      </w:r>
      <w:r w:rsidR="008154FC" w:rsidRPr="0003302A">
        <w:rPr>
          <w:b/>
          <w:i/>
          <w:szCs w:val="22"/>
        </w:rPr>
        <w:t>Final</w:t>
      </w:r>
      <w:r w:rsidR="003B29EE" w:rsidRPr="0003302A">
        <w:rPr>
          <w:b/>
          <w:i/>
          <w:szCs w:val="22"/>
        </w:rPr>
        <w:t>teilnahme:</w:t>
      </w:r>
      <w:r w:rsidR="008154FC">
        <w:rPr>
          <w:szCs w:val="22"/>
        </w:rPr>
        <w:tab/>
      </w:r>
      <w:r w:rsidR="003B29EE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3B29EE">
        <w:rPr>
          <w:sz w:val="16"/>
          <w:szCs w:val="16"/>
        </w:rPr>
        <w:instrText xml:space="preserve"> FORMCHECKBOX </w:instrText>
      </w:r>
      <w:r w:rsidR="003B29EE">
        <w:rPr>
          <w:sz w:val="16"/>
          <w:szCs w:val="16"/>
        </w:rPr>
      </w:r>
      <w:r w:rsidR="003B29EE">
        <w:rPr>
          <w:sz w:val="16"/>
          <w:szCs w:val="16"/>
        </w:rPr>
        <w:fldChar w:fldCharType="separate"/>
      </w:r>
      <w:r w:rsidR="003B29EE">
        <w:rPr>
          <w:sz w:val="16"/>
          <w:szCs w:val="16"/>
        </w:rPr>
        <w:fldChar w:fldCharType="end"/>
      </w:r>
      <w:r w:rsidR="003B29EE">
        <w:rPr>
          <w:sz w:val="16"/>
          <w:szCs w:val="16"/>
        </w:rPr>
        <w:tab/>
      </w:r>
      <w:r w:rsidR="003B29EE">
        <w:rPr>
          <w:szCs w:val="22"/>
        </w:rPr>
        <w:t>Ja, wir nehmen bei einer allfälligen Qualifikation teil</w:t>
      </w:r>
    </w:p>
    <w:p w14:paraId="11B29229" w14:textId="77777777" w:rsidR="007B6D56" w:rsidRDefault="003B29EE" w:rsidP="00591FB3">
      <w:pPr>
        <w:widowControl w:val="0"/>
        <w:tabs>
          <w:tab w:val="left" w:pos="2127"/>
          <w:tab w:val="left" w:pos="2340"/>
          <w:tab w:val="left" w:pos="2694"/>
        </w:tabs>
        <w:spacing w:before="120" w:after="240"/>
        <w:ind w:left="2665" w:firstLine="28"/>
        <w:rPr>
          <w:szCs w:val="22"/>
        </w:rPr>
      </w:pPr>
      <w:r>
        <w:rPr>
          <w:szCs w:val="22"/>
        </w:rPr>
        <w:t>(mit</w:t>
      </w:r>
      <w:r w:rsidR="0035490B">
        <w:rPr>
          <w:szCs w:val="22"/>
        </w:rPr>
        <w:t xml:space="preserve"> </w:t>
      </w:r>
      <w:r w:rsidR="0035490B">
        <w:rPr>
          <w:b/>
          <w:color w:val="0000FF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bookmarkStart w:id="0" w:name="Text2"/>
      <w:r w:rsidR="0035490B">
        <w:rPr>
          <w:b/>
          <w:color w:val="0000FF"/>
        </w:rPr>
        <w:instrText xml:space="preserve"> FORMTEXT </w:instrText>
      </w:r>
      <w:r w:rsidR="0035490B">
        <w:rPr>
          <w:b/>
          <w:color w:val="0000FF"/>
        </w:rPr>
      </w:r>
      <w:r w:rsidR="0035490B">
        <w:rPr>
          <w:b/>
          <w:color w:val="0000FF"/>
        </w:rPr>
        <w:fldChar w:fldCharType="separate"/>
      </w:r>
      <w:r w:rsidR="0013226A">
        <w:rPr>
          <w:b/>
          <w:color w:val="0000FF"/>
        </w:rPr>
        <w:t> </w:t>
      </w:r>
      <w:r w:rsidR="0035490B">
        <w:rPr>
          <w:b/>
          <w:color w:val="0000FF"/>
        </w:rPr>
        <w:fldChar w:fldCharType="end"/>
      </w:r>
      <w:bookmarkEnd w:id="0"/>
      <w:r w:rsidR="00221645">
        <w:rPr>
          <w:szCs w:val="22"/>
        </w:rPr>
        <w:t>/</w:t>
      </w:r>
      <w:r w:rsidR="00B555EA">
        <w:rPr>
          <w:szCs w:val="22"/>
        </w:rPr>
        <w:t xml:space="preserve"> </w:t>
      </w:r>
      <w:r w:rsidR="0035490B">
        <w:rPr>
          <w:b/>
          <w:color w:val="0000FF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5490B">
        <w:rPr>
          <w:b/>
          <w:color w:val="0000FF"/>
        </w:rPr>
        <w:instrText xml:space="preserve"> FORMTEXT </w:instrText>
      </w:r>
      <w:r w:rsidR="0035490B">
        <w:rPr>
          <w:b/>
          <w:color w:val="0000FF"/>
        </w:rPr>
      </w:r>
      <w:r w:rsidR="0035490B">
        <w:rPr>
          <w:b/>
          <w:color w:val="0000FF"/>
        </w:rPr>
        <w:fldChar w:fldCharType="separate"/>
      </w:r>
      <w:r w:rsidR="0035490B">
        <w:rPr>
          <w:b/>
          <w:noProof/>
          <w:color w:val="0000FF"/>
        </w:rPr>
        <w:t> </w:t>
      </w:r>
      <w:r w:rsidR="0035490B">
        <w:rPr>
          <w:b/>
          <w:color w:val="0000FF"/>
        </w:rPr>
        <w:fldChar w:fldCharType="end"/>
      </w:r>
      <w:r w:rsidR="0035490B">
        <w:rPr>
          <w:b/>
          <w:color w:val="0000FF"/>
        </w:rPr>
        <w:t xml:space="preserve"> </w:t>
      </w:r>
      <w:r>
        <w:rPr>
          <w:szCs w:val="22"/>
        </w:rPr>
        <w:t>Gruppen</w:t>
      </w:r>
      <w:r w:rsidR="00221645">
        <w:rPr>
          <w:szCs w:val="22"/>
        </w:rPr>
        <w:t xml:space="preserve"> E/J</w:t>
      </w:r>
      <w:r>
        <w:rPr>
          <w:szCs w:val="22"/>
        </w:rPr>
        <w:t>)</w:t>
      </w:r>
    </w:p>
    <w:p w14:paraId="0A9DDCC1" w14:textId="77777777" w:rsidR="008A5B8F" w:rsidRDefault="000F3A7E" w:rsidP="005F4175">
      <w:pPr>
        <w:widowControl w:val="0"/>
        <w:tabs>
          <w:tab w:val="left" w:pos="2127"/>
          <w:tab w:val="left" w:pos="2340"/>
          <w:tab w:val="left" w:pos="2694"/>
        </w:tabs>
        <w:spacing w:before="60" w:after="720"/>
        <w:ind w:left="425"/>
        <w:rPr>
          <w:b/>
          <w:i/>
          <w:szCs w:val="22"/>
        </w:rPr>
      </w:pPr>
      <w:r>
        <w:rPr>
          <w:b/>
          <w:i/>
          <w:szCs w:val="22"/>
        </w:rPr>
        <w:tab/>
      </w:r>
      <w:r w:rsidR="008A5B8F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8A5B8F">
        <w:rPr>
          <w:sz w:val="16"/>
          <w:szCs w:val="16"/>
        </w:rPr>
        <w:instrText xml:space="preserve"> FORMCHECKBOX </w:instrText>
      </w:r>
      <w:r w:rsidR="008A5B8F">
        <w:rPr>
          <w:sz w:val="16"/>
          <w:szCs w:val="16"/>
        </w:rPr>
      </w:r>
      <w:r w:rsidR="008A5B8F">
        <w:rPr>
          <w:sz w:val="16"/>
          <w:szCs w:val="16"/>
        </w:rPr>
        <w:fldChar w:fldCharType="separate"/>
      </w:r>
      <w:r w:rsidR="008A5B8F">
        <w:rPr>
          <w:sz w:val="16"/>
          <w:szCs w:val="16"/>
        </w:rPr>
        <w:fldChar w:fldCharType="end"/>
      </w:r>
      <w:r w:rsidR="008A5B8F">
        <w:rPr>
          <w:sz w:val="16"/>
          <w:szCs w:val="16"/>
        </w:rPr>
        <w:tab/>
      </w:r>
      <w:r w:rsidR="008A5B8F" w:rsidRPr="00C2174E">
        <w:rPr>
          <w:b/>
          <w:i/>
          <w:szCs w:val="22"/>
        </w:rPr>
        <w:t>Ja,</w:t>
      </w:r>
      <w:r w:rsidR="008A5B8F" w:rsidRPr="00C2174E">
        <w:rPr>
          <w:szCs w:val="22"/>
        </w:rPr>
        <w:t xml:space="preserve"> </w:t>
      </w:r>
      <w:r w:rsidR="008A5B8F" w:rsidRPr="00C2174E">
        <w:rPr>
          <w:b/>
          <w:i/>
          <w:szCs w:val="22"/>
        </w:rPr>
        <w:t xml:space="preserve">wir würden auch als </w:t>
      </w:r>
      <w:r w:rsidR="002A13A4" w:rsidRPr="00C2174E">
        <w:rPr>
          <w:b/>
          <w:i/>
          <w:szCs w:val="22"/>
        </w:rPr>
        <w:t>n</w:t>
      </w:r>
      <w:r w:rsidR="00201285" w:rsidRPr="00C2174E">
        <w:rPr>
          <w:b/>
          <w:i/>
          <w:szCs w:val="22"/>
        </w:rPr>
        <w:t>achnominierte</w:t>
      </w:r>
      <w:r w:rsidR="008A5B8F" w:rsidRPr="00C2174E">
        <w:rPr>
          <w:b/>
          <w:i/>
          <w:szCs w:val="22"/>
        </w:rPr>
        <w:t xml:space="preserve"> Gruppe am Final teilnehmen</w:t>
      </w:r>
      <w:r w:rsidR="00201285" w:rsidRPr="00C2174E">
        <w:rPr>
          <w:b/>
          <w:i/>
          <w:szCs w:val="22"/>
        </w:rPr>
        <w:t>!</w:t>
      </w:r>
    </w:p>
    <w:p w14:paraId="652A91E2" w14:textId="1B7AEDB1" w:rsidR="00F24995" w:rsidRPr="0060047B" w:rsidRDefault="00240D9B" w:rsidP="00133A94">
      <w:pPr>
        <w:widowControl w:val="0"/>
        <w:tabs>
          <w:tab w:val="left" w:pos="2127"/>
          <w:tab w:val="left" w:pos="2340"/>
          <w:tab w:val="left" w:pos="2694"/>
        </w:tabs>
        <w:spacing w:before="240" w:after="240"/>
        <w:ind w:left="341" w:hanging="57"/>
        <w:jc w:val="center"/>
        <w:rPr>
          <w:b/>
          <w:i/>
          <w:sz w:val="28"/>
          <w:szCs w:val="28"/>
        </w:rPr>
      </w:pPr>
      <w:r>
        <w:rPr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A15AF" wp14:editId="590D237C">
                <wp:simplePos x="0" y="0"/>
                <wp:positionH relativeFrom="column">
                  <wp:posOffset>492125</wp:posOffset>
                </wp:positionH>
                <wp:positionV relativeFrom="paragraph">
                  <wp:posOffset>31115</wp:posOffset>
                </wp:positionV>
                <wp:extent cx="144145" cy="144145"/>
                <wp:effectExtent l="7620" t="31115" r="10160" b="34290"/>
                <wp:wrapNone/>
                <wp:docPr id="1750968051" name="AutoShap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0095" id="AutoShape 61" o:spid="_x0000_s1026" type="#_x0000_t93" style="position:absolute;margin-left:38.75pt;margin-top:2.45pt;width:11.3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">
                <o:lock v:ext="edit" aspectratio="t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1EB444" wp14:editId="0658C245">
                <wp:simplePos x="0" y="0"/>
                <wp:positionH relativeFrom="column">
                  <wp:posOffset>857885</wp:posOffset>
                </wp:positionH>
                <wp:positionV relativeFrom="paragraph">
                  <wp:posOffset>31115</wp:posOffset>
                </wp:positionV>
                <wp:extent cx="144145" cy="144145"/>
                <wp:effectExtent l="11430" t="31115" r="15875" b="34290"/>
                <wp:wrapNone/>
                <wp:docPr id="2096462617" name="AutoShap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68F3" id="AutoShape 60" o:spid="_x0000_s1026" type="#_x0000_t93" style="position:absolute;margin-left:67.55pt;margin-top:2.45pt;width:11.3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">
                <o:lock v:ext="edit" aspectratio="t"/>
              </v:shape>
            </w:pict>
          </mc:Fallback>
        </mc:AlternateContent>
      </w:r>
      <w:r>
        <w:rPr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F65871" wp14:editId="1A33FFC3">
                <wp:simplePos x="0" y="0"/>
                <wp:positionH relativeFrom="column">
                  <wp:posOffset>161290</wp:posOffset>
                </wp:positionH>
                <wp:positionV relativeFrom="paragraph">
                  <wp:posOffset>31115</wp:posOffset>
                </wp:positionV>
                <wp:extent cx="144145" cy="144145"/>
                <wp:effectExtent l="10160" t="31115" r="17145" b="34290"/>
                <wp:wrapNone/>
                <wp:docPr id="1378929566" name="AutoShap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4C9D" id="AutoShape 62" o:spid="_x0000_s1026" type="#_x0000_t93" style="position:absolute;margin-left:12.7pt;margin-top:2.45pt;width:11.3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">
                <o:lock v:ext="edit" aspectratio="t"/>
              </v:shape>
            </w:pict>
          </mc:Fallback>
        </mc:AlternateContent>
      </w:r>
      <w:r w:rsidR="00F24995" w:rsidRPr="0060047B">
        <w:rPr>
          <w:b/>
          <w:i/>
          <w:sz w:val="28"/>
          <w:szCs w:val="28"/>
        </w:rPr>
        <w:t>Zustellung der Anmeldung an</w:t>
      </w:r>
      <w:r w:rsidR="00A346C8">
        <w:rPr>
          <w:b/>
          <w:i/>
          <w:sz w:val="28"/>
          <w:szCs w:val="28"/>
        </w:rPr>
        <w:t xml:space="preserve"> die</w:t>
      </w:r>
      <w:r w:rsidR="00133A94">
        <w:rPr>
          <w:b/>
          <w:i/>
          <w:sz w:val="28"/>
          <w:szCs w:val="28"/>
        </w:rPr>
        <w:t xml:space="preserve"> </w:t>
      </w:r>
      <w:proofErr w:type="gramStart"/>
      <w:r w:rsidR="00133A94">
        <w:rPr>
          <w:b/>
          <w:i/>
          <w:sz w:val="28"/>
          <w:szCs w:val="28"/>
        </w:rPr>
        <w:t>BSSV Meldestelle</w:t>
      </w:r>
      <w:proofErr w:type="gramEnd"/>
      <w:r w:rsidR="00F24995" w:rsidRPr="0060047B">
        <w:rPr>
          <w:b/>
          <w:i/>
          <w:sz w:val="28"/>
          <w:szCs w:val="28"/>
        </w:rPr>
        <w:t>:</w:t>
      </w:r>
    </w:p>
    <w:p w14:paraId="2D2B66AA" w14:textId="333C26DC" w:rsidR="0060047B" w:rsidRPr="00D1347D" w:rsidRDefault="0060047B" w:rsidP="00133A94">
      <w:pPr>
        <w:widowControl w:val="0"/>
        <w:numPr>
          <w:ilvl w:val="0"/>
          <w:numId w:val="3"/>
        </w:numPr>
        <w:spacing w:before="60" w:after="120"/>
        <w:ind w:left="2977" w:hanging="709"/>
        <w:rPr>
          <w:i/>
          <w:szCs w:val="22"/>
          <w:lang w:val="en-GB"/>
        </w:rPr>
      </w:pPr>
      <w:r w:rsidRPr="00D1347D">
        <w:rPr>
          <w:szCs w:val="22"/>
          <w:lang w:val="en-GB"/>
        </w:rPr>
        <w:t>per E-Mail</w:t>
      </w:r>
      <w:r w:rsidR="00DF44F5" w:rsidRPr="00D1347D">
        <w:rPr>
          <w:szCs w:val="22"/>
          <w:lang w:val="en-GB"/>
        </w:rPr>
        <w:t xml:space="preserve"> </w:t>
      </w:r>
      <w:proofErr w:type="gramStart"/>
      <w:r w:rsidR="00DF44F5" w:rsidRPr="00D1347D">
        <w:rPr>
          <w:szCs w:val="22"/>
          <w:lang w:val="en-GB"/>
        </w:rPr>
        <w:t>an :</w:t>
      </w:r>
      <w:proofErr w:type="gramEnd"/>
      <w:r w:rsidRPr="00D1347D">
        <w:rPr>
          <w:szCs w:val="22"/>
          <w:lang w:val="en-GB"/>
        </w:rPr>
        <w:tab/>
      </w:r>
      <w:r w:rsidR="00D1347D" w:rsidRPr="00D1347D">
        <w:rPr>
          <w:i/>
          <w:szCs w:val="22"/>
          <w:lang w:val="en-GB"/>
        </w:rPr>
        <w:t>moeck.schlatter@</w:t>
      </w:r>
      <w:r w:rsidR="00D1347D">
        <w:rPr>
          <w:i/>
          <w:szCs w:val="22"/>
          <w:lang w:val="en-GB"/>
        </w:rPr>
        <w:t>bluewin.ch</w:t>
      </w:r>
    </w:p>
    <w:sectPr w:rsidR="0060047B" w:rsidRPr="00D1347D" w:rsidSect="00591FB3">
      <w:pgSz w:w="11906" w:h="16838"/>
      <w:pgMar w:top="567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7C73"/>
    <w:multiLevelType w:val="hybridMultilevel"/>
    <w:tmpl w:val="4BB0F6B8"/>
    <w:lvl w:ilvl="0" w:tplc="8DBAA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41D"/>
    <w:multiLevelType w:val="hybridMultilevel"/>
    <w:tmpl w:val="B2F2685C"/>
    <w:lvl w:ilvl="0" w:tplc="8DBAA01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C7C01"/>
    <w:multiLevelType w:val="hybridMultilevel"/>
    <w:tmpl w:val="9E1ACD46"/>
    <w:lvl w:ilvl="0" w:tplc="366AEBC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17110912">
    <w:abstractNumId w:val="1"/>
  </w:num>
  <w:num w:numId="2" w16cid:durableId="995306404">
    <w:abstractNumId w:val="0"/>
  </w:num>
  <w:num w:numId="3" w16cid:durableId="1750039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NPMvxgf+dMQ6Dsy7U1y2InIGZDEdP8V+fo8qTmICGzzLHzQ2xA2muHkLW+JRMbLEmUWE86xWCU5h94rzA1vQ==" w:salt="4JM33oNOxI7uCz4C8t+gDw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B3"/>
    <w:rsid w:val="0000138E"/>
    <w:rsid w:val="000328C4"/>
    <w:rsid w:val="0003302A"/>
    <w:rsid w:val="00075243"/>
    <w:rsid w:val="000E1BD3"/>
    <w:rsid w:val="000F0B8C"/>
    <w:rsid w:val="000F3A7E"/>
    <w:rsid w:val="001048B6"/>
    <w:rsid w:val="0013226A"/>
    <w:rsid w:val="00133A94"/>
    <w:rsid w:val="00137C30"/>
    <w:rsid w:val="00150555"/>
    <w:rsid w:val="001758BD"/>
    <w:rsid w:val="00195D4F"/>
    <w:rsid w:val="001B0968"/>
    <w:rsid w:val="00201285"/>
    <w:rsid w:val="00221645"/>
    <w:rsid w:val="002231D9"/>
    <w:rsid w:val="002312CA"/>
    <w:rsid w:val="00240D9B"/>
    <w:rsid w:val="002552E2"/>
    <w:rsid w:val="00260FB0"/>
    <w:rsid w:val="002714DA"/>
    <w:rsid w:val="002762B3"/>
    <w:rsid w:val="002A01B8"/>
    <w:rsid w:val="002A13A4"/>
    <w:rsid w:val="002B71E0"/>
    <w:rsid w:val="003027C4"/>
    <w:rsid w:val="00310548"/>
    <w:rsid w:val="0035490B"/>
    <w:rsid w:val="00356980"/>
    <w:rsid w:val="00373B4B"/>
    <w:rsid w:val="0037722B"/>
    <w:rsid w:val="003812F2"/>
    <w:rsid w:val="003B29EE"/>
    <w:rsid w:val="003C0348"/>
    <w:rsid w:val="003E1DCA"/>
    <w:rsid w:val="003E2189"/>
    <w:rsid w:val="003E583B"/>
    <w:rsid w:val="003F092D"/>
    <w:rsid w:val="00422ED4"/>
    <w:rsid w:val="00443CF7"/>
    <w:rsid w:val="004D2552"/>
    <w:rsid w:val="004F0202"/>
    <w:rsid w:val="00517711"/>
    <w:rsid w:val="00533382"/>
    <w:rsid w:val="00533804"/>
    <w:rsid w:val="00541029"/>
    <w:rsid w:val="00591FB3"/>
    <w:rsid w:val="005A4CDC"/>
    <w:rsid w:val="005C406C"/>
    <w:rsid w:val="005D7DB4"/>
    <w:rsid w:val="005F4175"/>
    <w:rsid w:val="0060047B"/>
    <w:rsid w:val="0060362C"/>
    <w:rsid w:val="006362F6"/>
    <w:rsid w:val="00637510"/>
    <w:rsid w:val="00642635"/>
    <w:rsid w:val="00652E98"/>
    <w:rsid w:val="00680093"/>
    <w:rsid w:val="00685D00"/>
    <w:rsid w:val="006B4B84"/>
    <w:rsid w:val="007154A2"/>
    <w:rsid w:val="00725BA5"/>
    <w:rsid w:val="00763F9F"/>
    <w:rsid w:val="00777F29"/>
    <w:rsid w:val="00792192"/>
    <w:rsid w:val="00797D17"/>
    <w:rsid w:val="007B6D56"/>
    <w:rsid w:val="007E2FAF"/>
    <w:rsid w:val="008154FC"/>
    <w:rsid w:val="00822EB0"/>
    <w:rsid w:val="00875163"/>
    <w:rsid w:val="00882416"/>
    <w:rsid w:val="00882C30"/>
    <w:rsid w:val="008A5B8F"/>
    <w:rsid w:val="008B53BC"/>
    <w:rsid w:val="008E130B"/>
    <w:rsid w:val="008F6F0F"/>
    <w:rsid w:val="00970A90"/>
    <w:rsid w:val="00972252"/>
    <w:rsid w:val="00973E2F"/>
    <w:rsid w:val="00986D66"/>
    <w:rsid w:val="009F570A"/>
    <w:rsid w:val="00A1047F"/>
    <w:rsid w:val="00A346C8"/>
    <w:rsid w:val="00A36645"/>
    <w:rsid w:val="00A54123"/>
    <w:rsid w:val="00A54C48"/>
    <w:rsid w:val="00A73FCC"/>
    <w:rsid w:val="00AA76F9"/>
    <w:rsid w:val="00AB05DF"/>
    <w:rsid w:val="00AC23D8"/>
    <w:rsid w:val="00AC4E75"/>
    <w:rsid w:val="00AC69A6"/>
    <w:rsid w:val="00AD621A"/>
    <w:rsid w:val="00AE22D9"/>
    <w:rsid w:val="00B128FF"/>
    <w:rsid w:val="00B555EA"/>
    <w:rsid w:val="00B66E1C"/>
    <w:rsid w:val="00B762D2"/>
    <w:rsid w:val="00B82F07"/>
    <w:rsid w:val="00B84B5A"/>
    <w:rsid w:val="00BA75E5"/>
    <w:rsid w:val="00BE1019"/>
    <w:rsid w:val="00C07ECD"/>
    <w:rsid w:val="00C2174E"/>
    <w:rsid w:val="00C47DC1"/>
    <w:rsid w:val="00C52E29"/>
    <w:rsid w:val="00C61ED1"/>
    <w:rsid w:val="00C664BB"/>
    <w:rsid w:val="00C67965"/>
    <w:rsid w:val="00C724B4"/>
    <w:rsid w:val="00C73A5C"/>
    <w:rsid w:val="00CB52CA"/>
    <w:rsid w:val="00CD1639"/>
    <w:rsid w:val="00D1347D"/>
    <w:rsid w:val="00D53F41"/>
    <w:rsid w:val="00D6315B"/>
    <w:rsid w:val="00D6500A"/>
    <w:rsid w:val="00D872A2"/>
    <w:rsid w:val="00DF44F5"/>
    <w:rsid w:val="00E23AC8"/>
    <w:rsid w:val="00E60E27"/>
    <w:rsid w:val="00E91343"/>
    <w:rsid w:val="00EF1C4B"/>
    <w:rsid w:val="00F24995"/>
    <w:rsid w:val="00F61F6F"/>
    <w:rsid w:val="00F66548"/>
    <w:rsid w:val="00F6729E"/>
    <w:rsid w:val="00F9226E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F8C59F"/>
  <w15:chartTrackingRefBased/>
  <w15:docId w15:val="{44B030AD-C729-4E1C-833B-1E7F4760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711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7711"/>
    <w:pPr>
      <w:keepNext/>
      <w:ind w:left="-180" w:firstLine="18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rsid w:val="00517711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17711"/>
    <w:pPr>
      <w:keepNext/>
      <w:ind w:left="-180" w:firstLine="180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517711"/>
    <w:pPr>
      <w:keepNext/>
      <w:tabs>
        <w:tab w:val="left" w:pos="1440"/>
        <w:tab w:val="left" w:pos="5760"/>
      </w:tabs>
      <w:jc w:val="center"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517711"/>
    <w:rPr>
      <w:rFonts w:cs="Arial"/>
      <w:sz w:val="16"/>
      <w:szCs w:val="20"/>
    </w:rPr>
  </w:style>
  <w:style w:type="paragraph" w:styleId="Umschlagadresse">
    <w:name w:val="envelope address"/>
    <w:basedOn w:val="Standard"/>
    <w:semiHidden/>
    <w:rsid w:val="00517711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Textkrper-Zeileneinzug">
    <w:name w:val="Body Text Indent"/>
    <w:basedOn w:val="Standard"/>
    <w:semiHidden/>
    <w:rsid w:val="00517711"/>
    <w:pPr>
      <w:tabs>
        <w:tab w:val="left" w:pos="5760"/>
      </w:tabs>
      <w:ind w:left="360"/>
    </w:pPr>
  </w:style>
  <w:style w:type="paragraph" w:styleId="Textkrper">
    <w:name w:val="Body Text"/>
    <w:basedOn w:val="Standard"/>
    <w:semiHidden/>
    <w:rsid w:val="00517711"/>
    <w:rPr>
      <w:sz w:val="20"/>
    </w:rPr>
  </w:style>
  <w:style w:type="character" w:styleId="Hyperlink">
    <w:name w:val="Hyperlink"/>
    <w:semiHidden/>
    <w:rsid w:val="00517711"/>
    <w:rPr>
      <w:color w:val="0000FF"/>
      <w:u w:val="single"/>
    </w:rPr>
  </w:style>
  <w:style w:type="paragraph" w:styleId="berarbeitung">
    <w:name w:val="Revision"/>
    <w:hidden/>
    <w:uiPriority w:val="99"/>
    <w:semiHidden/>
    <w:rsid w:val="00763F9F"/>
    <w:rPr>
      <w:rFonts w:ascii="Arial" w:hAnsi="Arial"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F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3F9F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uiPriority w:val="99"/>
    <w:semiHidden/>
    <w:unhideWhenUsed/>
    <w:rsid w:val="001505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05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5055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5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0555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71D0-A33C-47D4-9395-C62ED78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ellComputerCorporation</Company>
  <LinksUpToDate>false</LinksUpToDate>
  <CharactersWithSpaces>1328</CharactersWithSpaces>
  <SharedDoc>false</SharedDoc>
  <HLinks>
    <vt:vector size="6" baseType="variant">
      <vt:variant>
        <vt:i4>5636138</vt:i4>
      </vt:variant>
      <vt:variant>
        <vt:i4>63</vt:i4>
      </vt:variant>
      <vt:variant>
        <vt:i4>0</vt:i4>
      </vt:variant>
      <vt:variant>
        <vt:i4>5</vt:i4>
      </vt:variant>
      <vt:variant>
        <vt:lpwstr>../../../../AppData/Local/Microsoft/Windows/INetCache/2023/Anmeldungen/kurt.haesler@quickne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dc:description/>
  <cp:lastModifiedBy>Jonas</cp:lastModifiedBy>
  <cp:revision>11</cp:revision>
  <cp:lastPrinted>2020-04-10T10:13:00Z</cp:lastPrinted>
  <dcterms:created xsi:type="dcterms:W3CDTF">2026-01-19T20:49:00Z</dcterms:created>
  <dcterms:modified xsi:type="dcterms:W3CDTF">2026-01-29T15:33:00Z</dcterms:modified>
</cp:coreProperties>
</file>